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0B61" w14:textId="77777777" w:rsidR="00B426CC" w:rsidRPr="00986289" w:rsidRDefault="00B426CC" w:rsidP="00B42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28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F847628" w14:textId="77777777" w:rsidR="00B426CC" w:rsidRPr="00986289" w:rsidRDefault="00B426CC" w:rsidP="00B42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28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7B5C848" w14:textId="77777777" w:rsidR="00B426CC" w:rsidRPr="00986289" w:rsidRDefault="00B426CC" w:rsidP="00B42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289">
        <w:rPr>
          <w:rFonts w:ascii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33D12D6D" w14:textId="77777777" w:rsidR="00B426CC" w:rsidRPr="00986289" w:rsidRDefault="00B426CC" w:rsidP="00B426CC">
      <w:pPr>
        <w:jc w:val="center"/>
        <w:rPr>
          <w:rFonts w:ascii="Times New Roman" w:hAnsi="Times New Roman" w:cs="Times New Roman"/>
          <w:sz w:val="28"/>
          <w:szCs w:val="28"/>
        </w:rPr>
      </w:pPr>
      <w:r w:rsidRPr="00986289">
        <w:rPr>
          <w:rFonts w:ascii="Times New Roman" w:hAnsi="Times New Roman" w:cs="Times New Roman"/>
          <w:sz w:val="28"/>
          <w:szCs w:val="28"/>
        </w:rPr>
        <w:t>Кафедра интеллектуально-информационных технологий</w:t>
      </w:r>
    </w:p>
    <w:p w14:paraId="7AC87C12" w14:textId="77777777" w:rsidR="00B426CC" w:rsidRPr="00986289" w:rsidRDefault="00B426CC" w:rsidP="00B426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CB7B2" w14:textId="77777777" w:rsidR="00B426CC" w:rsidRPr="00986289" w:rsidRDefault="00B426CC" w:rsidP="00B426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01CEE" w14:textId="77777777" w:rsidR="00B426CC" w:rsidRPr="00986289" w:rsidRDefault="00B426CC" w:rsidP="00B426CC">
      <w:pPr>
        <w:rPr>
          <w:rFonts w:ascii="Times New Roman" w:hAnsi="Times New Roman" w:cs="Times New Roman"/>
          <w:sz w:val="28"/>
          <w:szCs w:val="28"/>
        </w:rPr>
      </w:pPr>
    </w:p>
    <w:p w14:paraId="7AD29446" w14:textId="77777777" w:rsidR="002A744E" w:rsidRDefault="008C7D56" w:rsidP="00B426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904F39">
        <w:rPr>
          <w:rFonts w:ascii="Times New Roman" w:hAnsi="Times New Roman" w:cs="Times New Roman"/>
          <w:sz w:val="28"/>
          <w:szCs w:val="28"/>
        </w:rPr>
        <w:t>7</w:t>
      </w:r>
    </w:p>
    <w:p w14:paraId="7B8F3C02" w14:textId="77777777" w:rsidR="00B426CC" w:rsidRPr="002A744E" w:rsidRDefault="002A744E" w:rsidP="00B426CC">
      <w:pPr>
        <w:jc w:val="center"/>
        <w:rPr>
          <w:rFonts w:ascii="Times New Roman" w:hAnsi="Times New Roman" w:cs="Times New Roman"/>
          <w:sz w:val="32"/>
          <w:szCs w:val="28"/>
        </w:rPr>
      </w:pPr>
      <w:r w:rsidRPr="00986289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4F2893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A744E">
        <w:rPr>
          <w:rFonts w:ascii="Times New Roman" w:hAnsi="Times New Roman" w:cs="Times New Roman"/>
          <w:sz w:val="28"/>
          <w:szCs w:val="28"/>
        </w:rPr>
        <w:t>ехнологии и инструментальные средства проектирования ИС»</w:t>
      </w:r>
      <w:r w:rsidRPr="009862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6"/>
        </w:rPr>
        <w:t xml:space="preserve">Тема </w:t>
      </w:r>
      <w:r w:rsidRPr="002A744E">
        <w:rPr>
          <w:rFonts w:ascii="Times New Roman" w:hAnsi="Times New Roman" w:cs="Times New Roman"/>
          <w:sz w:val="28"/>
          <w:szCs w:val="26"/>
        </w:rPr>
        <w:t>«</w:t>
      </w:r>
      <w:r w:rsidR="00904F39" w:rsidRPr="00904F39">
        <w:rPr>
          <w:rFonts w:ascii="Times New Roman" w:hAnsi="Times New Roman" w:cs="Times New Roman"/>
          <w:sz w:val="28"/>
          <w:szCs w:val="26"/>
        </w:rPr>
        <w:t>Тестирование ИС</w:t>
      </w:r>
      <w:r w:rsidRPr="002A744E">
        <w:rPr>
          <w:rFonts w:ascii="Times New Roman" w:hAnsi="Times New Roman" w:cs="Times New Roman"/>
          <w:sz w:val="28"/>
          <w:szCs w:val="26"/>
        </w:rPr>
        <w:t xml:space="preserve">» </w:t>
      </w:r>
    </w:p>
    <w:p w14:paraId="40FE1F39" w14:textId="77777777" w:rsidR="00B426CC" w:rsidRPr="00986289" w:rsidRDefault="00B426CC" w:rsidP="00B426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0A957" w14:textId="77777777" w:rsidR="00B426CC" w:rsidRPr="00986289" w:rsidRDefault="00B426CC" w:rsidP="00B426CC">
      <w:pPr>
        <w:rPr>
          <w:rFonts w:ascii="Times New Roman" w:hAnsi="Times New Roman" w:cs="Times New Roman"/>
          <w:sz w:val="28"/>
          <w:szCs w:val="28"/>
        </w:rPr>
      </w:pPr>
    </w:p>
    <w:p w14:paraId="646D746D" w14:textId="77777777" w:rsidR="00B426CC" w:rsidRPr="00986289" w:rsidRDefault="00B426CC" w:rsidP="00B426CC">
      <w:pPr>
        <w:rPr>
          <w:rFonts w:ascii="Times New Roman" w:hAnsi="Times New Roman" w:cs="Times New Roman"/>
          <w:sz w:val="28"/>
          <w:szCs w:val="28"/>
        </w:rPr>
      </w:pPr>
    </w:p>
    <w:p w14:paraId="56186352" w14:textId="77777777" w:rsidR="00B426CC" w:rsidRPr="00986289" w:rsidRDefault="00B426CC" w:rsidP="00B426CC">
      <w:pPr>
        <w:rPr>
          <w:rFonts w:ascii="Times New Roman" w:hAnsi="Times New Roman" w:cs="Times New Roman"/>
          <w:sz w:val="28"/>
          <w:szCs w:val="28"/>
        </w:rPr>
      </w:pPr>
    </w:p>
    <w:p w14:paraId="00A725F2" w14:textId="18D69C29" w:rsidR="00B426CC" w:rsidRPr="00986289" w:rsidRDefault="00B426CC" w:rsidP="009862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6289">
        <w:rPr>
          <w:rFonts w:ascii="Times New Roman" w:hAnsi="Times New Roman" w:cs="Times New Roman"/>
          <w:sz w:val="28"/>
          <w:szCs w:val="28"/>
        </w:rPr>
        <w:t>Выполнил:</w:t>
      </w:r>
    </w:p>
    <w:p w14:paraId="276770A2" w14:textId="4259706E" w:rsidR="00B426CC" w:rsidRPr="00986289" w:rsidRDefault="00BA16A9" w:rsidP="009862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744E">
        <w:rPr>
          <w:rFonts w:ascii="Times New Roman" w:hAnsi="Times New Roman" w:cs="Times New Roman"/>
          <w:sz w:val="28"/>
          <w:szCs w:val="28"/>
        </w:rPr>
        <w:t>4</w:t>
      </w:r>
      <w:r w:rsidR="00B426CC" w:rsidRPr="00986289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658C7C6" w14:textId="77777777" w:rsidR="00B426CC" w:rsidRPr="00986289" w:rsidRDefault="00B426CC" w:rsidP="009862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6289">
        <w:rPr>
          <w:rFonts w:ascii="Times New Roman" w:hAnsi="Times New Roman" w:cs="Times New Roman"/>
          <w:sz w:val="28"/>
          <w:szCs w:val="28"/>
        </w:rPr>
        <w:t>группы ИИ-22</w:t>
      </w:r>
    </w:p>
    <w:p w14:paraId="56F4E2DD" w14:textId="3802BA8D" w:rsidR="00B426CC" w:rsidRPr="00DB11BB" w:rsidRDefault="00DB11BB" w:rsidP="009862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анчук Е. Р.</w:t>
      </w:r>
    </w:p>
    <w:p w14:paraId="0BB0180C" w14:textId="77777777" w:rsidR="00B426CC" w:rsidRPr="00986289" w:rsidRDefault="00B426CC" w:rsidP="009862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86289">
        <w:rPr>
          <w:rFonts w:ascii="Times New Roman" w:hAnsi="Times New Roman" w:cs="Times New Roman"/>
          <w:sz w:val="28"/>
          <w:szCs w:val="28"/>
        </w:rPr>
        <w:t>Проверил:</w:t>
      </w:r>
    </w:p>
    <w:p w14:paraId="7D973D14" w14:textId="77777777" w:rsidR="00B426CC" w:rsidRPr="00986289" w:rsidRDefault="002A744E" w:rsidP="0098628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744E">
        <w:rPr>
          <w:rFonts w:ascii="Times New Roman" w:hAnsi="Times New Roman" w:cs="Times New Roman"/>
          <w:sz w:val="28"/>
          <w:szCs w:val="28"/>
        </w:rPr>
        <w:t>Кулеша В.И.</w:t>
      </w:r>
    </w:p>
    <w:p w14:paraId="2E0F155D" w14:textId="77777777" w:rsidR="00B426CC" w:rsidRPr="00986289" w:rsidRDefault="00B426CC" w:rsidP="00B426CC">
      <w:pPr>
        <w:rPr>
          <w:rFonts w:ascii="Times New Roman" w:hAnsi="Times New Roman" w:cs="Times New Roman"/>
          <w:sz w:val="28"/>
          <w:szCs w:val="28"/>
        </w:rPr>
      </w:pPr>
    </w:p>
    <w:p w14:paraId="13B3563F" w14:textId="77777777" w:rsidR="00B426CC" w:rsidRPr="00986289" w:rsidRDefault="00B426CC" w:rsidP="00B426CC">
      <w:pPr>
        <w:rPr>
          <w:rFonts w:ascii="Times New Roman" w:hAnsi="Times New Roman" w:cs="Times New Roman"/>
          <w:sz w:val="28"/>
          <w:szCs w:val="28"/>
        </w:rPr>
      </w:pPr>
    </w:p>
    <w:p w14:paraId="620070F9" w14:textId="77777777" w:rsidR="00B426CC" w:rsidRPr="00986289" w:rsidRDefault="00B426CC" w:rsidP="00B426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AE23D" w14:textId="77777777" w:rsidR="00B426CC" w:rsidRPr="00986289" w:rsidRDefault="00B426CC" w:rsidP="00B426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61993" w14:textId="77777777" w:rsidR="00B426CC" w:rsidRPr="00986289" w:rsidRDefault="00B426CC" w:rsidP="00B426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CFE6F4" w14:textId="77777777" w:rsidR="00334915" w:rsidRDefault="00334915">
      <w:pPr>
        <w:rPr>
          <w:rFonts w:ascii="Times New Roman" w:hAnsi="Times New Roman" w:cs="Times New Roman"/>
        </w:rPr>
      </w:pPr>
    </w:p>
    <w:p w14:paraId="08DC1495" w14:textId="77777777" w:rsidR="00334915" w:rsidRDefault="00334915">
      <w:pPr>
        <w:rPr>
          <w:rFonts w:ascii="Times New Roman" w:hAnsi="Times New Roman" w:cs="Times New Roman"/>
        </w:rPr>
      </w:pPr>
    </w:p>
    <w:p w14:paraId="7E0E4801" w14:textId="77777777" w:rsidR="00334915" w:rsidRDefault="00334915">
      <w:pPr>
        <w:rPr>
          <w:rFonts w:ascii="Times New Roman" w:hAnsi="Times New Roman" w:cs="Times New Roman"/>
        </w:rPr>
      </w:pPr>
    </w:p>
    <w:p w14:paraId="04ED5131" w14:textId="77777777" w:rsidR="00334915" w:rsidRDefault="00334915">
      <w:pPr>
        <w:rPr>
          <w:rFonts w:ascii="Times New Roman" w:hAnsi="Times New Roman" w:cs="Times New Roman"/>
        </w:rPr>
      </w:pPr>
    </w:p>
    <w:p w14:paraId="1F507DF9" w14:textId="77777777" w:rsidR="00334915" w:rsidRDefault="00334915">
      <w:pPr>
        <w:rPr>
          <w:rFonts w:ascii="Times New Roman" w:hAnsi="Times New Roman" w:cs="Times New Roman"/>
        </w:rPr>
      </w:pPr>
    </w:p>
    <w:p w14:paraId="6DFD83A2" w14:textId="77777777" w:rsidR="00334915" w:rsidRDefault="00334915">
      <w:pPr>
        <w:rPr>
          <w:rFonts w:ascii="Times New Roman" w:hAnsi="Times New Roman" w:cs="Times New Roman"/>
        </w:rPr>
      </w:pPr>
    </w:p>
    <w:p w14:paraId="31AFD750" w14:textId="77777777" w:rsidR="00D4541A" w:rsidRDefault="00334915" w:rsidP="006C4E2A">
      <w:pPr>
        <w:jc w:val="center"/>
        <w:rPr>
          <w:rFonts w:ascii="Times New Roman" w:hAnsi="Times New Roman" w:cs="Times New Roman"/>
          <w:sz w:val="28"/>
        </w:rPr>
      </w:pPr>
      <w:r w:rsidRPr="00334915">
        <w:rPr>
          <w:rFonts w:ascii="Times New Roman" w:hAnsi="Times New Roman" w:cs="Times New Roman"/>
          <w:sz w:val="28"/>
        </w:rPr>
        <w:t>Брест-2024</w:t>
      </w:r>
    </w:p>
    <w:p w14:paraId="41E3DC79" w14:textId="77777777" w:rsidR="002A744E" w:rsidRPr="006C4E2A" w:rsidRDefault="002A744E" w:rsidP="006C4E2A">
      <w:pPr>
        <w:jc w:val="center"/>
        <w:rPr>
          <w:rFonts w:ascii="Times New Roman" w:hAnsi="Times New Roman" w:cs="Times New Roman"/>
          <w:sz w:val="28"/>
        </w:rPr>
      </w:pPr>
    </w:p>
    <w:p w14:paraId="5D8DE193" w14:textId="77777777" w:rsidR="006C4E2A" w:rsidRDefault="006C4E2A" w:rsidP="006C4E2A">
      <w:pPr>
        <w:pStyle w:val="aa"/>
        <w:spacing w:before="193" w:line="242" w:lineRule="auto"/>
        <w:ind w:right="276"/>
        <w:jc w:val="both"/>
      </w:pPr>
      <w:r>
        <w:rPr>
          <w:b/>
        </w:rPr>
        <w:lastRenderedPageBreak/>
        <w:t>Цель</w:t>
      </w:r>
      <w:r>
        <w:rPr>
          <w:b/>
          <w:spacing w:val="-11"/>
        </w:rPr>
        <w:t xml:space="preserve"> </w:t>
      </w:r>
      <w:r>
        <w:rPr>
          <w:b/>
        </w:rPr>
        <w:t>работы:</w:t>
      </w:r>
      <w:r>
        <w:rPr>
          <w:b/>
          <w:spacing w:val="-11"/>
        </w:rPr>
        <w:t xml:space="preserve"> </w:t>
      </w:r>
      <w:r w:rsidR="00904F39" w:rsidRPr="00904F39">
        <w:t>введение в эксплуатацию интеллектуальной системы.</w:t>
      </w:r>
    </w:p>
    <w:p w14:paraId="2713B984" w14:textId="77777777" w:rsidR="002A744E" w:rsidRPr="002A744E" w:rsidRDefault="002A744E" w:rsidP="002A744E">
      <w:pPr>
        <w:pStyle w:val="aa"/>
        <w:spacing w:before="193" w:line="242" w:lineRule="auto"/>
        <w:ind w:right="276"/>
        <w:jc w:val="center"/>
        <w:rPr>
          <w:b/>
        </w:rPr>
      </w:pPr>
      <w:r w:rsidRPr="002A744E">
        <w:rPr>
          <w:b/>
        </w:rPr>
        <w:t>Ход работы:</w:t>
      </w:r>
    </w:p>
    <w:p w14:paraId="3AC0D31F" w14:textId="77777777" w:rsidR="0029112E" w:rsidRDefault="002A744E" w:rsidP="009D56AF">
      <w:pPr>
        <w:pStyle w:val="aa"/>
        <w:spacing w:before="193" w:line="242" w:lineRule="auto"/>
        <w:ind w:right="276"/>
        <w:jc w:val="both"/>
      </w:pPr>
      <w:r w:rsidRPr="002A744E">
        <w:rPr>
          <w:b/>
        </w:rPr>
        <w:t>Задание 1.</w:t>
      </w:r>
      <w:r>
        <w:t xml:space="preserve"> </w:t>
      </w:r>
      <w:r w:rsidR="00CE4E57" w:rsidRPr="00CE4E57">
        <w:t>Описание применения системы.</w:t>
      </w:r>
    </w:p>
    <w:p w14:paraId="127021C2" w14:textId="77777777" w:rsidR="00465C69" w:rsidRDefault="00465C69" w:rsidP="009D56AF">
      <w:pPr>
        <w:pStyle w:val="aa"/>
        <w:spacing w:before="193" w:line="242" w:lineRule="auto"/>
        <w:ind w:right="276"/>
        <w:jc w:val="both"/>
      </w:pPr>
      <w:r>
        <w:t xml:space="preserve">Система, т.е. игра </w:t>
      </w:r>
      <w:r w:rsidRPr="00465C69">
        <w:t>«Т</w:t>
      </w:r>
      <w:r>
        <w:t>етрис</w:t>
      </w:r>
      <w:r w:rsidRPr="00465C69">
        <w:t>»</w:t>
      </w:r>
      <w:r>
        <w:t xml:space="preserve"> была разработана, чтобы пользователь мог провести в ней время</w:t>
      </w:r>
      <w:r w:rsidR="00D16361">
        <w:t>, расслабиться</w:t>
      </w:r>
      <w:r>
        <w:t xml:space="preserve"> и посоревноваться вместе с другом.</w:t>
      </w:r>
    </w:p>
    <w:p w14:paraId="72CBCC9E" w14:textId="77777777" w:rsidR="00132D10" w:rsidRDefault="00E544CE" w:rsidP="00537933">
      <w:pPr>
        <w:pStyle w:val="aa"/>
        <w:spacing w:before="193" w:line="242" w:lineRule="auto"/>
        <w:ind w:right="276"/>
        <w:jc w:val="both"/>
        <w:rPr>
          <w:szCs w:val="26"/>
        </w:rPr>
      </w:pPr>
      <w:r w:rsidRPr="001E356B">
        <w:rPr>
          <w:b/>
          <w:szCs w:val="26"/>
        </w:rPr>
        <w:t>Задание 2</w:t>
      </w:r>
      <w:r w:rsidR="001E356B" w:rsidRPr="001E356B">
        <w:rPr>
          <w:b/>
          <w:szCs w:val="26"/>
        </w:rPr>
        <w:t>.</w:t>
      </w:r>
      <w:r w:rsidR="001E356B">
        <w:rPr>
          <w:b/>
          <w:szCs w:val="26"/>
        </w:rPr>
        <w:t xml:space="preserve"> </w:t>
      </w:r>
      <w:r w:rsidR="00CE4E57" w:rsidRPr="00CE4E57">
        <w:rPr>
          <w:szCs w:val="26"/>
        </w:rPr>
        <w:t>На</w:t>
      </w:r>
      <w:r w:rsidR="00132D10">
        <w:rPr>
          <w:szCs w:val="26"/>
        </w:rPr>
        <w:t>бор тестовых запросов к систем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5322"/>
      </w:tblGrid>
      <w:tr w:rsidR="009807C8" w14:paraId="0D09F466" w14:textId="77777777" w:rsidTr="002C53CA">
        <w:tc>
          <w:tcPr>
            <w:tcW w:w="5228" w:type="dxa"/>
          </w:tcPr>
          <w:p w14:paraId="0F75ABA2" w14:textId="77777777" w:rsidR="00132D10" w:rsidRDefault="00132D10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>
              <w:rPr>
                <w:szCs w:val="26"/>
              </w:rPr>
              <w:t>При запуске программы</w:t>
            </w:r>
            <w:r w:rsidR="009807C8">
              <w:rPr>
                <w:szCs w:val="26"/>
              </w:rPr>
              <w:t>.</w:t>
            </w:r>
          </w:p>
        </w:tc>
        <w:tc>
          <w:tcPr>
            <w:tcW w:w="5228" w:type="dxa"/>
          </w:tcPr>
          <w:p w14:paraId="30461E6C" w14:textId="77777777" w:rsidR="00132D10" w:rsidRDefault="00132D10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>
              <w:rPr>
                <w:szCs w:val="26"/>
              </w:rPr>
              <w:t>Начало игры</w:t>
            </w:r>
            <w:r w:rsidR="009807C8">
              <w:rPr>
                <w:szCs w:val="26"/>
              </w:rPr>
              <w:t>.</w:t>
            </w:r>
          </w:p>
        </w:tc>
      </w:tr>
      <w:tr w:rsidR="009807C8" w14:paraId="34F8FD5E" w14:textId="77777777" w:rsidTr="002C53CA">
        <w:tc>
          <w:tcPr>
            <w:tcW w:w="5228" w:type="dxa"/>
          </w:tcPr>
          <w:p w14:paraId="51F19464" w14:textId="77777777" w:rsidR="00132D10" w:rsidRDefault="00132D10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 w:rsidRPr="00132D10">
              <w:rPr>
                <w:noProof/>
                <w:szCs w:val="26"/>
              </w:rPr>
              <w:drawing>
                <wp:inline distT="0" distB="0" distL="0" distR="0" wp14:anchorId="1BB6DC0F" wp14:editId="5124E30C">
                  <wp:extent cx="2938585" cy="2220084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67" cy="224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BD6A808" w14:textId="77777777" w:rsidR="00132D10" w:rsidRDefault="00132D10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 w:rsidRPr="00132D10">
              <w:rPr>
                <w:noProof/>
                <w:szCs w:val="26"/>
              </w:rPr>
              <w:drawing>
                <wp:inline distT="0" distB="0" distL="0" distR="0" wp14:anchorId="0F2714A9" wp14:editId="69504DF1">
                  <wp:extent cx="2935944" cy="2235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954" cy="226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7C8" w14:paraId="7FAB1C10" w14:textId="77777777" w:rsidTr="002C53CA">
        <w:tc>
          <w:tcPr>
            <w:tcW w:w="5228" w:type="dxa"/>
          </w:tcPr>
          <w:p w14:paraId="4F1CDD68" w14:textId="77777777" w:rsidR="00132D10" w:rsidRPr="00132D10" w:rsidRDefault="009807C8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>
              <w:rPr>
                <w:szCs w:val="26"/>
              </w:rPr>
              <w:t>Переворот блоков почасовой.</w:t>
            </w:r>
          </w:p>
        </w:tc>
        <w:tc>
          <w:tcPr>
            <w:tcW w:w="5228" w:type="dxa"/>
          </w:tcPr>
          <w:p w14:paraId="2166CBF4" w14:textId="77777777" w:rsidR="00132D10" w:rsidRPr="00132D10" w:rsidRDefault="009807C8" w:rsidP="009807C8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>
              <w:rPr>
                <w:szCs w:val="26"/>
              </w:rPr>
              <w:t>Переворот блоков против часовой.</w:t>
            </w:r>
          </w:p>
        </w:tc>
      </w:tr>
      <w:tr w:rsidR="009807C8" w14:paraId="32F4EE94" w14:textId="77777777" w:rsidTr="002C53CA">
        <w:tc>
          <w:tcPr>
            <w:tcW w:w="5228" w:type="dxa"/>
          </w:tcPr>
          <w:p w14:paraId="62609C81" w14:textId="77777777" w:rsidR="00132D10" w:rsidRPr="00132D10" w:rsidRDefault="00132D10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 w:rsidRPr="00132D10">
              <w:rPr>
                <w:noProof/>
                <w:szCs w:val="26"/>
              </w:rPr>
              <w:drawing>
                <wp:inline distT="0" distB="0" distL="0" distR="0" wp14:anchorId="48CAF962" wp14:editId="2DCDEE7B">
                  <wp:extent cx="2888900" cy="2172335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89" cy="220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F60E318" w14:textId="77777777" w:rsidR="00132D10" w:rsidRPr="00132D10" w:rsidRDefault="00132D10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 w:rsidRPr="00132D10">
              <w:rPr>
                <w:noProof/>
                <w:szCs w:val="26"/>
              </w:rPr>
              <w:drawing>
                <wp:inline distT="0" distB="0" distL="0" distR="0" wp14:anchorId="5042C245" wp14:editId="2C23A5E3">
                  <wp:extent cx="2885673" cy="217266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23" cy="218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7C8" w14:paraId="3D4380FB" w14:textId="77777777" w:rsidTr="002C53CA">
        <w:tc>
          <w:tcPr>
            <w:tcW w:w="5228" w:type="dxa"/>
          </w:tcPr>
          <w:p w14:paraId="79717BF4" w14:textId="77777777" w:rsidR="00132D10" w:rsidRPr="00132D10" w:rsidRDefault="009807C8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>
              <w:rPr>
                <w:szCs w:val="26"/>
              </w:rPr>
              <w:t>Заполнение линии блоками.</w:t>
            </w:r>
          </w:p>
        </w:tc>
        <w:tc>
          <w:tcPr>
            <w:tcW w:w="5228" w:type="dxa"/>
          </w:tcPr>
          <w:p w14:paraId="11AD37D4" w14:textId="77777777" w:rsidR="00132D10" w:rsidRPr="00132D10" w:rsidRDefault="009807C8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>
              <w:rPr>
                <w:szCs w:val="26"/>
              </w:rPr>
              <w:t>Разрушение линии при заполнении ее.</w:t>
            </w:r>
          </w:p>
        </w:tc>
      </w:tr>
      <w:tr w:rsidR="009807C8" w14:paraId="253B5190" w14:textId="77777777" w:rsidTr="002C53CA">
        <w:tc>
          <w:tcPr>
            <w:tcW w:w="5228" w:type="dxa"/>
          </w:tcPr>
          <w:p w14:paraId="61B7E32A" w14:textId="77777777" w:rsidR="00132D10" w:rsidRPr="00132D10" w:rsidRDefault="00132D10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 w:rsidRPr="00132D10">
              <w:rPr>
                <w:noProof/>
                <w:szCs w:val="26"/>
              </w:rPr>
              <w:drawing>
                <wp:inline distT="0" distB="0" distL="0" distR="0" wp14:anchorId="6E9FC09E" wp14:editId="01AD4E5C">
                  <wp:extent cx="2649416" cy="2019591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181" cy="207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692B51F" w14:textId="77777777" w:rsidR="00132D10" w:rsidRPr="00132D10" w:rsidRDefault="00132D10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 w:rsidRPr="00132D10">
              <w:rPr>
                <w:noProof/>
                <w:szCs w:val="26"/>
              </w:rPr>
              <w:drawing>
                <wp:inline distT="0" distB="0" distL="0" distR="0" wp14:anchorId="70A3D4B1" wp14:editId="58239020">
                  <wp:extent cx="2735384" cy="2049055"/>
                  <wp:effectExtent l="0" t="0" r="825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131" cy="212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7C8" w14:paraId="684CCB80" w14:textId="77777777" w:rsidTr="002C53CA">
        <w:tc>
          <w:tcPr>
            <w:tcW w:w="5228" w:type="dxa"/>
          </w:tcPr>
          <w:p w14:paraId="6FB4B8FB" w14:textId="77777777" w:rsidR="00132D10" w:rsidRPr="00132D10" w:rsidRDefault="009807C8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Механика, с помощью которой прячем блок.</w:t>
            </w:r>
          </w:p>
        </w:tc>
        <w:tc>
          <w:tcPr>
            <w:tcW w:w="5228" w:type="dxa"/>
          </w:tcPr>
          <w:p w14:paraId="032973D1" w14:textId="77777777" w:rsidR="00132D10" w:rsidRPr="009807C8" w:rsidRDefault="009807C8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>
              <w:rPr>
                <w:szCs w:val="26"/>
              </w:rPr>
              <w:t>Конец игры при невозможности двигать блок.</w:t>
            </w:r>
          </w:p>
        </w:tc>
      </w:tr>
      <w:tr w:rsidR="009807C8" w14:paraId="0821677B" w14:textId="77777777" w:rsidTr="002C53CA">
        <w:tc>
          <w:tcPr>
            <w:tcW w:w="5228" w:type="dxa"/>
          </w:tcPr>
          <w:p w14:paraId="6527DEA4" w14:textId="77777777" w:rsidR="00132D10" w:rsidRPr="00132D10" w:rsidRDefault="00132D10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</w:rPr>
            </w:pPr>
            <w:r w:rsidRPr="00132D10">
              <w:rPr>
                <w:noProof/>
                <w:szCs w:val="26"/>
              </w:rPr>
              <w:drawing>
                <wp:inline distT="0" distB="0" distL="0" distR="0" wp14:anchorId="675CF5E9" wp14:editId="7452E720">
                  <wp:extent cx="2964864" cy="2224639"/>
                  <wp:effectExtent l="0" t="0" r="698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565" cy="223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595350F" w14:textId="77777777" w:rsidR="00132D10" w:rsidRPr="009807C8" w:rsidRDefault="00132D10" w:rsidP="00537933">
            <w:pPr>
              <w:pStyle w:val="aa"/>
              <w:spacing w:before="193" w:line="242" w:lineRule="auto"/>
              <w:ind w:right="276"/>
              <w:jc w:val="both"/>
              <w:rPr>
                <w:szCs w:val="26"/>
                <w:lang w:val="en-US"/>
              </w:rPr>
            </w:pPr>
            <w:r w:rsidRPr="00132D10">
              <w:rPr>
                <w:noProof/>
                <w:szCs w:val="26"/>
              </w:rPr>
              <w:drawing>
                <wp:inline distT="0" distB="0" distL="0" distR="0" wp14:anchorId="2B799DA7" wp14:editId="73A1E037">
                  <wp:extent cx="3082095" cy="2320553"/>
                  <wp:effectExtent l="0" t="0" r="4445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989" cy="233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8B83CC" w14:textId="77777777" w:rsidR="00537933" w:rsidRDefault="00537933" w:rsidP="00537933">
      <w:pPr>
        <w:pStyle w:val="aa"/>
        <w:spacing w:before="193" w:line="242" w:lineRule="auto"/>
        <w:ind w:right="276"/>
        <w:jc w:val="both"/>
        <w:rPr>
          <w:szCs w:val="26"/>
        </w:rPr>
      </w:pPr>
      <w:r w:rsidRPr="00537933">
        <w:rPr>
          <w:b/>
          <w:szCs w:val="26"/>
        </w:rPr>
        <w:t xml:space="preserve">Задание 3. </w:t>
      </w:r>
      <w:r w:rsidR="00CE4E57" w:rsidRPr="00CE4E57">
        <w:rPr>
          <w:szCs w:val="26"/>
        </w:rPr>
        <w:t>Результаты использования системы.</w:t>
      </w:r>
    </w:p>
    <w:p w14:paraId="774BDFBB" w14:textId="77777777" w:rsidR="00003924" w:rsidRDefault="00003924" w:rsidP="00537933">
      <w:pPr>
        <w:pStyle w:val="aa"/>
        <w:spacing w:before="193" w:line="242" w:lineRule="auto"/>
        <w:ind w:right="276"/>
        <w:jc w:val="both"/>
        <w:rPr>
          <w:szCs w:val="26"/>
        </w:rPr>
      </w:pPr>
      <w:r>
        <w:rPr>
          <w:szCs w:val="26"/>
        </w:rPr>
        <w:t>Система была запущена на персональном компьютере, пользователь смог запустить игру, перемещать блоки, вращать их, прятать, увеличивать счет с помощью комбинации блоков в сплошную линию, после чего счет увеличивался, а блоки из линии исчезали. При заполнении блоками верхней линии игра заканчивалась, т.к. следующий блок не может упасть, после чего показывают счет игры. Далее игру можно либо возобновить, либо закрыть программу.</w:t>
      </w:r>
    </w:p>
    <w:p w14:paraId="34D2F2BC" w14:textId="77777777" w:rsidR="00E544CE" w:rsidRPr="00537933" w:rsidRDefault="00537933" w:rsidP="00537933">
      <w:pPr>
        <w:pStyle w:val="aa"/>
        <w:spacing w:before="193" w:line="242" w:lineRule="auto"/>
        <w:ind w:right="276"/>
        <w:jc w:val="both"/>
        <w:rPr>
          <w:szCs w:val="26"/>
        </w:rPr>
      </w:pPr>
      <w:r w:rsidRPr="00537933">
        <w:rPr>
          <w:b/>
          <w:szCs w:val="26"/>
        </w:rPr>
        <w:t xml:space="preserve">Вывод: </w:t>
      </w:r>
      <w:r w:rsidR="00CE4E57" w:rsidRPr="00CE4E57">
        <w:rPr>
          <w:szCs w:val="26"/>
        </w:rPr>
        <w:t>в ходе данной лабораторной работы была протестирована интеллектуальная система конечным пользователем в тестовом режиме эксплуатации для выбранной предметной области</w:t>
      </w:r>
      <w:r w:rsidR="00CE4E57">
        <w:rPr>
          <w:szCs w:val="26"/>
        </w:rPr>
        <w:t>.</w:t>
      </w:r>
    </w:p>
    <w:sectPr w:rsidR="00E544CE" w:rsidRPr="00537933" w:rsidSect="00986289">
      <w:headerReference w:type="default" r:id="rId16"/>
      <w:footerReference w:type="even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AA723" w14:textId="77777777" w:rsidR="00545E4C" w:rsidRDefault="00545E4C" w:rsidP="00986289">
      <w:pPr>
        <w:spacing w:after="0" w:line="240" w:lineRule="auto"/>
      </w:pPr>
      <w:r>
        <w:separator/>
      </w:r>
    </w:p>
  </w:endnote>
  <w:endnote w:type="continuationSeparator" w:id="0">
    <w:p w14:paraId="75E2D11B" w14:textId="77777777" w:rsidR="00545E4C" w:rsidRDefault="00545E4C" w:rsidP="0098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C7F49" w14:textId="77777777" w:rsidR="005812B8" w:rsidRDefault="005812B8" w:rsidP="00986289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0A043" w14:textId="77777777" w:rsidR="005812B8" w:rsidRPr="00986289" w:rsidRDefault="005812B8" w:rsidP="00AF1C26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F6AFE" w14:textId="77777777" w:rsidR="00545E4C" w:rsidRDefault="00545E4C" w:rsidP="00986289">
      <w:pPr>
        <w:spacing w:after="0" w:line="240" w:lineRule="auto"/>
      </w:pPr>
      <w:r>
        <w:separator/>
      </w:r>
    </w:p>
  </w:footnote>
  <w:footnote w:type="continuationSeparator" w:id="0">
    <w:p w14:paraId="25E678F2" w14:textId="77777777" w:rsidR="00545E4C" w:rsidRDefault="00545E4C" w:rsidP="00986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8D2E" w14:textId="77777777" w:rsidR="005812B8" w:rsidRDefault="005812B8" w:rsidP="0098628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923AD"/>
    <w:multiLevelType w:val="hybridMultilevel"/>
    <w:tmpl w:val="A6AA6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824"/>
    <w:multiLevelType w:val="hybridMultilevel"/>
    <w:tmpl w:val="537C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61DB"/>
    <w:multiLevelType w:val="hybridMultilevel"/>
    <w:tmpl w:val="92623C40"/>
    <w:lvl w:ilvl="0" w:tplc="D07CB6DA">
      <w:numFmt w:val="bullet"/>
      <w:lvlText w:val="–"/>
      <w:lvlJc w:val="left"/>
      <w:pPr>
        <w:ind w:left="180" w:hanging="286"/>
      </w:pPr>
      <w:rPr>
        <w:rFonts w:ascii="Calibri" w:eastAsia="Calibri" w:hAnsi="Calibri" w:cs="Calibri" w:hint="default"/>
        <w:w w:val="100"/>
        <w:sz w:val="28"/>
        <w:szCs w:val="28"/>
        <w:lang w:val="ru-RU" w:eastAsia="en-US" w:bidi="ar-SA"/>
      </w:rPr>
    </w:lvl>
    <w:lvl w:ilvl="1" w:tplc="6E9AA002">
      <w:numFmt w:val="bullet"/>
      <w:lvlText w:val="•"/>
      <w:lvlJc w:val="left"/>
      <w:pPr>
        <w:ind w:left="1194" w:hanging="286"/>
      </w:pPr>
      <w:rPr>
        <w:rFonts w:hint="default"/>
        <w:lang w:val="ru-RU" w:eastAsia="en-US" w:bidi="ar-SA"/>
      </w:rPr>
    </w:lvl>
    <w:lvl w:ilvl="2" w:tplc="FECA492A">
      <w:numFmt w:val="bullet"/>
      <w:lvlText w:val="•"/>
      <w:lvlJc w:val="left"/>
      <w:pPr>
        <w:ind w:left="2209" w:hanging="286"/>
      </w:pPr>
      <w:rPr>
        <w:rFonts w:hint="default"/>
        <w:lang w:val="ru-RU" w:eastAsia="en-US" w:bidi="ar-SA"/>
      </w:rPr>
    </w:lvl>
    <w:lvl w:ilvl="3" w:tplc="35E86628">
      <w:numFmt w:val="bullet"/>
      <w:lvlText w:val="•"/>
      <w:lvlJc w:val="left"/>
      <w:pPr>
        <w:ind w:left="3223" w:hanging="286"/>
      </w:pPr>
      <w:rPr>
        <w:rFonts w:hint="default"/>
        <w:lang w:val="ru-RU" w:eastAsia="en-US" w:bidi="ar-SA"/>
      </w:rPr>
    </w:lvl>
    <w:lvl w:ilvl="4" w:tplc="7BA4A916">
      <w:numFmt w:val="bullet"/>
      <w:lvlText w:val="•"/>
      <w:lvlJc w:val="left"/>
      <w:pPr>
        <w:ind w:left="4238" w:hanging="286"/>
      </w:pPr>
      <w:rPr>
        <w:rFonts w:hint="default"/>
        <w:lang w:val="ru-RU" w:eastAsia="en-US" w:bidi="ar-SA"/>
      </w:rPr>
    </w:lvl>
    <w:lvl w:ilvl="5" w:tplc="42148970">
      <w:numFmt w:val="bullet"/>
      <w:lvlText w:val="•"/>
      <w:lvlJc w:val="left"/>
      <w:pPr>
        <w:ind w:left="5253" w:hanging="286"/>
      </w:pPr>
      <w:rPr>
        <w:rFonts w:hint="default"/>
        <w:lang w:val="ru-RU" w:eastAsia="en-US" w:bidi="ar-SA"/>
      </w:rPr>
    </w:lvl>
    <w:lvl w:ilvl="6" w:tplc="F5485784">
      <w:numFmt w:val="bullet"/>
      <w:lvlText w:val="•"/>
      <w:lvlJc w:val="left"/>
      <w:pPr>
        <w:ind w:left="6267" w:hanging="286"/>
      </w:pPr>
      <w:rPr>
        <w:rFonts w:hint="default"/>
        <w:lang w:val="ru-RU" w:eastAsia="en-US" w:bidi="ar-SA"/>
      </w:rPr>
    </w:lvl>
    <w:lvl w:ilvl="7" w:tplc="F856880A">
      <w:numFmt w:val="bullet"/>
      <w:lvlText w:val="•"/>
      <w:lvlJc w:val="left"/>
      <w:pPr>
        <w:ind w:left="7282" w:hanging="286"/>
      </w:pPr>
      <w:rPr>
        <w:rFonts w:hint="default"/>
        <w:lang w:val="ru-RU" w:eastAsia="en-US" w:bidi="ar-SA"/>
      </w:rPr>
    </w:lvl>
    <w:lvl w:ilvl="8" w:tplc="64988CB8">
      <w:numFmt w:val="bullet"/>
      <w:lvlText w:val="•"/>
      <w:lvlJc w:val="left"/>
      <w:pPr>
        <w:ind w:left="8297" w:hanging="286"/>
      </w:pPr>
      <w:rPr>
        <w:rFonts w:hint="default"/>
        <w:lang w:val="ru-RU" w:eastAsia="en-US" w:bidi="ar-SA"/>
      </w:rPr>
    </w:lvl>
  </w:abstractNum>
  <w:abstractNum w:abstractNumId="3" w15:restartNumberingAfterBreak="0">
    <w:nsid w:val="1320762B"/>
    <w:multiLevelType w:val="multilevel"/>
    <w:tmpl w:val="560C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D47EB"/>
    <w:multiLevelType w:val="hybridMultilevel"/>
    <w:tmpl w:val="A3E0644E"/>
    <w:lvl w:ilvl="0" w:tplc="6D8AAA84">
      <w:start w:val="1"/>
      <w:numFmt w:val="decimal"/>
      <w:lvlText w:val="%1."/>
      <w:lvlJc w:val="left"/>
      <w:pPr>
        <w:ind w:left="2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B46B02">
      <w:numFmt w:val="bullet"/>
      <w:lvlText w:val="•"/>
      <w:lvlJc w:val="left"/>
      <w:pPr>
        <w:ind w:left="1189" w:hanging="281"/>
      </w:pPr>
      <w:rPr>
        <w:rFonts w:hint="default"/>
        <w:lang w:val="ru-RU" w:eastAsia="en-US" w:bidi="ar-SA"/>
      </w:rPr>
    </w:lvl>
    <w:lvl w:ilvl="2" w:tplc="CBC03FFA">
      <w:numFmt w:val="bullet"/>
      <w:lvlText w:val="•"/>
      <w:lvlJc w:val="left"/>
      <w:pPr>
        <w:ind w:left="2106" w:hanging="281"/>
      </w:pPr>
      <w:rPr>
        <w:rFonts w:hint="default"/>
        <w:lang w:val="ru-RU" w:eastAsia="en-US" w:bidi="ar-SA"/>
      </w:rPr>
    </w:lvl>
    <w:lvl w:ilvl="3" w:tplc="B25606BC">
      <w:numFmt w:val="bullet"/>
      <w:lvlText w:val="•"/>
      <w:lvlJc w:val="left"/>
      <w:pPr>
        <w:ind w:left="3022" w:hanging="281"/>
      </w:pPr>
      <w:rPr>
        <w:rFonts w:hint="default"/>
        <w:lang w:val="ru-RU" w:eastAsia="en-US" w:bidi="ar-SA"/>
      </w:rPr>
    </w:lvl>
    <w:lvl w:ilvl="4" w:tplc="C70CCFB4">
      <w:numFmt w:val="bullet"/>
      <w:lvlText w:val="•"/>
      <w:lvlJc w:val="left"/>
      <w:pPr>
        <w:ind w:left="3939" w:hanging="281"/>
      </w:pPr>
      <w:rPr>
        <w:rFonts w:hint="default"/>
        <w:lang w:val="ru-RU" w:eastAsia="en-US" w:bidi="ar-SA"/>
      </w:rPr>
    </w:lvl>
    <w:lvl w:ilvl="5" w:tplc="E67EF860">
      <w:numFmt w:val="bullet"/>
      <w:lvlText w:val="•"/>
      <w:lvlJc w:val="left"/>
      <w:pPr>
        <w:ind w:left="4856" w:hanging="281"/>
      </w:pPr>
      <w:rPr>
        <w:rFonts w:hint="default"/>
        <w:lang w:val="ru-RU" w:eastAsia="en-US" w:bidi="ar-SA"/>
      </w:rPr>
    </w:lvl>
    <w:lvl w:ilvl="6" w:tplc="215E887C">
      <w:numFmt w:val="bullet"/>
      <w:lvlText w:val="•"/>
      <w:lvlJc w:val="left"/>
      <w:pPr>
        <w:ind w:left="5772" w:hanging="281"/>
      </w:pPr>
      <w:rPr>
        <w:rFonts w:hint="default"/>
        <w:lang w:val="ru-RU" w:eastAsia="en-US" w:bidi="ar-SA"/>
      </w:rPr>
    </w:lvl>
    <w:lvl w:ilvl="7" w:tplc="6E5EA7DC">
      <w:numFmt w:val="bullet"/>
      <w:lvlText w:val="•"/>
      <w:lvlJc w:val="left"/>
      <w:pPr>
        <w:ind w:left="6689" w:hanging="281"/>
      </w:pPr>
      <w:rPr>
        <w:rFonts w:hint="default"/>
        <w:lang w:val="ru-RU" w:eastAsia="en-US" w:bidi="ar-SA"/>
      </w:rPr>
    </w:lvl>
    <w:lvl w:ilvl="8" w:tplc="31D4E0AA">
      <w:numFmt w:val="bullet"/>
      <w:lvlText w:val="•"/>
      <w:lvlJc w:val="left"/>
      <w:pPr>
        <w:ind w:left="7606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AFC76B2"/>
    <w:multiLevelType w:val="hybridMultilevel"/>
    <w:tmpl w:val="B79C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37BF1"/>
    <w:multiLevelType w:val="multilevel"/>
    <w:tmpl w:val="3D8E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34547"/>
    <w:multiLevelType w:val="multilevel"/>
    <w:tmpl w:val="C94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838B5"/>
    <w:multiLevelType w:val="multilevel"/>
    <w:tmpl w:val="6EDEC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A444A"/>
    <w:multiLevelType w:val="multilevel"/>
    <w:tmpl w:val="20AE0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C7464"/>
    <w:multiLevelType w:val="multilevel"/>
    <w:tmpl w:val="DA3E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3276C"/>
    <w:multiLevelType w:val="hybridMultilevel"/>
    <w:tmpl w:val="259669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F4FA3"/>
    <w:multiLevelType w:val="hybridMultilevel"/>
    <w:tmpl w:val="ADA4F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0783E"/>
    <w:multiLevelType w:val="hybridMultilevel"/>
    <w:tmpl w:val="4A16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E27F3"/>
    <w:multiLevelType w:val="hybridMultilevel"/>
    <w:tmpl w:val="F91417CC"/>
    <w:lvl w:ilvl="0" w:tplc="3BD265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530DA"/>
    <w:multiLevelType w:val="hybridMultilevel"/>
    <w:tmpl w:val="8E5E1F34"/>
    <w:lvl w:ilvl="0" w:tplc="8CF07CDA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85CC99A">
      <w:start w:val="1"/>
      <w:numFmt w:val="decimal"/>
      <w:lvlText w:val="%2."/>
      <w:lvlJc w:val="left"/>
      <w:pPr>
        <w:ind w:left="408" w:hanging="425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en-US" w:bidi="ar-SA"/>
      </w:rPr>
    </w:lvl>
    <w:lvl w:ilvl="2" w:tplc="D382C4DA">
      <w:numFmt w:val="bullet"/>
      <w:lvlText w:val="•"/>
      <w:lvlJc w:val="left"/>
      <w:pPr>
        <w:ind w:left="2267" w:hanging="425"/>
      </w:pPr>
      <w:rPr>
        <w:rFonts w:hint="default"/>
        <w:lang w:val="ru-RU" w:eastAsia="en-US" w:bidi="ar-SA"/>
      </w:rPr>
    </w:lvl>
    <w:lvl w:ilvl="3" w:tplc="525CEB24">
      <w:numFmt w:val="bullet"/>
      <w:lvlText w:val="•"/>
      <w:lvlJc w:val="left"/>
      <w:pPr>
        <w:ind w:left="3274" w:hanging="425"/>
      </w:pPr>
      <w:rPr>
        <w:rFonts w:hint="default"/>
        <w:lang w:val="ru-RU" w:eastAsia="en-US" w:bidi="ar-SA"/>
      </w:rPr>
    </w:lvl>
    <w:lvl w:ilvl="4" w:tplc="4EBCDEF8">
      <w:numFmt w:val="bullet"/>
      <w:lvlText w:val="•"/>
      <w:lvlJc w:val="left"/>
      <w:pPr>
        <w:ind w:left="4282" w:hanging="425"/>
      </w:pPr>
      <w:rPr>
        <w:rFonts w:hint="default"/>
        <w:lang w:val="ru-RU" w:eastAsia="en-US" w:bidi="ar-SA"/>
      </w:rPr>
    </w:lvl>
    <w:lvl w:ilvl="5" w:tplc="86864482">
      <w:numFmt w:val="bullet"/>
      <w:lvlText w:val="•"/>
      <w:lvlJc w:val="left"/>
      <w:pPr>
        <w:ind w:left="5289" w:hanging="425"/>
      </w:pPr>
      <w:rPr>
        <w:rFonts w:hint="default"/>
        <w:lang w:val="ru-RU" w:eastAsia="en-US" w:bidi="ar-SA"/>
      </w:rPr>
    </w:lvl>
    <w:lvl w:ilvl="6" w:tplc="A57290BC">
      <w:numFmt w:val="bullet"/>
      <w:lvlText w:val="•"/>
      <w:lvlJc w:val="left"/>
      <w:pPr>
        <w:ind w:left="6296" w:hanging="425"/>
      </w:pPr>
      <w:rPr>
        <w:rFonts w:hint="default"/>
        <w:lang w:val="ru-RU" w:eastAsia="en-US" w:bidi="ar-SA"/>
      </w:rPr>
    </w:lvl>
    <w:lvl w:ilvl="7" w:tplc="06C4D55C">
      <w:numFmt w:val="bullet"/>
      <w:lvlText w:val="•"/>
      <w:lvlJc w:val="left"/>
      <w:pPr>
        <w:ind w:left="7304" w:hanging="425"/>
      </w:pPr>
      <w:rPr>
        <w:rFonts w:hint="default"/>
        <w:lang w:val="ru-RU" w:eastAsia="en-US" w:bidi="ar-SA"/>
      </w:rPr>
    </w:lvl>
    <w:lvl w:ilvl="8" w:tplc="D80E45AA">
      <w:numFmt w:val="bullet"/>
      <w:lvlText w:val="•"/>
      <w:lvlJc w:val="left"/>
      <w:pPr>
        <w:ind w:left="8311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44C456C8"/>
    <w:multiLevelType w:val="hybridMultilevel"/>
    <w:tmpl w:val="0856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9578B"/>
    <w:multiLevelType w:val="multilevel"/>
    <w:tmpl w:val="5A78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214EB"/>
    <w:multiLevelType w:val="hybridMultilevel"/>
    <w:tmpl w:val="CFDE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87DD2"/>
    <w:multiLevelType w:val="hybridMultilevel"/>
    <w:tmpl w:val="15EC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9236F"/>
    <w:multiLevelType w:val="hybridMultilevel"/>
    <w:tmpl w:val="D4D69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36C14"/>
    <w:multiLevelType w:val="multilevel"/>
    <w:tmpl w:val="F644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32368C"/>
    <w:multiLevelType w:val="multilevel"/>
    <w:tmpl w:val="955A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DE6E54"/>
    <w:multiLevelType w:val="hybridMultilevel"/>
    <w:tmpl w:val="BE2A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E233C"/>
    <w:multiLevelType w:val="hybridMultilevel"/>
    <w:tmpl w:val="CBA06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649CE"/>
    <w:multiLevelType w:val="hybridMultilevel"/>
    <w:tmpl w:val="3BDE20BE"/>
    <w:lvl w:ilvl="0" w:tplc="9550AAB0">
      <w:numFmt w:val="bullet"/>
      <w:lvlText w:val="–"/>
      <w:lvlJc w:val="left"/>
      <w:pPr>
        <w:ind w:left="140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4A6E52">
      <w:numFmt w:val="bullet"/>
      <w:lvlText w:val="•"/>
      <w:lvlJc w:val="left"/>
      <w:pPr>
        <w:ind w:left="2292" w:hanging="286"/>
      </w:pPr>
      <w:rPr>
        <w:rFonts w:hint="default"/>
        <w:lang w:val="ru-RU" w:eastAsia="en-US" w:bidi="ar-SA"/>
      </w:rPr>
    </w:lvl>
    <w:lvl w:ilvl="2" w:tplc="A5A41CB6">
      <w:numFmt w:val="bullet"/>
      <w:lvlText w:val="•"/>
      <w:lvlJc w:val="left"/>
      <w:pPr>
        <w:ind w:left="3185" w:hanging="286"/>
      </w:pPr>
      <w:rPr>
        <w:rFonts w:hint="default"/>
        <w:lang w:val="ru-RU" w:eastAsia="en-US" w:bidi="ar-SA"/>
      </w:rPr>
    </w:lvl>
    <w:lvl w:ilvl="3" w:tplc="B1BE5AD0">
      <w:numFmt w:val="bullet"/>
      <w:lvlText w:val="•"/>
      <w:lvlJc w:val="left"/>
      <w:pPr>
        <w:ind w:left="4077" w:hanging="286"/>
      </w:pPr>
      <w:rPr>
        <w:rFonts w:hint="default"/>
        <w:lang w:val="ru-RU" w:eastAsia="en-US" w:bidi="ar-SA"/>
      </w:rPr>
    </w:lvl>
    <w:lvl w:ilvl="4" w:tplc="7322510E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5" w:tplc="114A89B8">
      <w:numFmt w:val="bullet"/>
      <w:lvlText w:val="•"/>
      <w:lvlJc w:val="left"/>
      <w:pPr>
        <w:ind w:left="5863" w:hanging="286"/>
      </w:pPr>
      <w:rPr>
        <w:rFonts w:hint="default"/>
        <w:lang w:val="ru-RU" w:eastAsia="en-US" w:bidi="ar-SA"/>
      </w:rPr>
    </w:lvl>
    <w:lvl w:ilvl="6" w:tplc="ED36C206">
      <w:numFmt w:val="bullet"/>
      <w:lvlText w:val="•"/>
      <w:lvlJc w:val="left"/>
      <w:pPr>
        <w:ind w:left="6755" w:hanging="286"/>
      </w:pPr>
      <w:rPr>
        <w:rFonts w:hint="default"/>
        <w:lang w:val="ru-RU" w:eastAsia="en-US" w:bidi="ar-SA"/>
      </w:rPr>
    </w:lvl>
    <w:lvl w:ilvl="7" w:tplc="D180AD94">
      <w:numFmt w:val="bullet"/>
      <w:lvlText w:val="•"/>
      <w:lvlJc w:val="left"/>
      <w:pPr>
        <w:ind w:left="7648" w:hanging="286"/>
      </w:pPr>
      <w:rPr>
        <w:rFonts w:hint="default"/>
        <w:lang w:val="ru-RU" w:eastAsia="en-US" w:bidi="ar-SA"/>
      </w:rPr>
    </w:lvl>
    <w:lvl w:ilvl="8" w:tplc="89865290">
      <w:numFmt w:val="bullet"/>
      <w:lvlText w:val="•"/>
      <w:lvlJc w:val="left"/>
      <w:pPr>
        <w:ind w:left="8541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682E7DC7"/>
    <w:multiLevelType w:val="hybridMultilevel"/>
    <w:tmpl w:val="2CE48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50193"/>
    <w:multiLevelType w:val="multilevel"/>
    <w:tmpl w:val="1614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36E6C"/>
    <w:multiLevelType w:val="hybridMultilevel"/>
    <w:tmpl w:val="C46866F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33039A3"/>
    <w:multiLevelType w:val="multilevel"/>
    <w:tmpl w:val="E71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E500D"/>
    <w:multiLevelType w:val="hybridMultilevel"/>
    <w:tmpl w:val="ABE03A9E"/>
    <w:lvl w:ilvl="0" w:tplc="3BD265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C1E01"/>
    <w:multiLevelType w:val="hybridMultilevel"/>
    <w:tmpl w:val="8974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3556"/>
    <w:multiLevelType w:val="hybridMultilevel"/>
    <w:tmpl w:val="E7D46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20"/>
  </w:num>
  <w:num w:numId="4">
    <w:abstractNumId w:val="16"/>
  </w:num>
  <w:num w:numId="5">
    <w:abstractNumId w:val="11"/>
  </w:num>
  <w:num w:numId="6">
    <w:abstractNumId w:val="13"/>
  </w:num>
  <w:num w:numId="7">
    <w:abstractNumId w:val="14"/>
  </w:num>
  <w:num w:numId="8">
    <w:abstractNumId w:val="30"/>
  </w:num>
  <w:num w:numId="9">
    <w:abstractNumId w:val="0"/>
  </w:num>
  <w:num w:numId="10">
    <w:abstractNumId w:val="5"/>
  </w:num>
  <w:num w:numId="11">
    <w:abstractNumId w:val="19"/>
  </w:num>
  <w:num w:numId="12">
    <w:abstractNumId w:val="23"/>
  </w:num>
  <w:num w:numId="13">
    <w:abstractNumId w:val="18"/>
  </w:num>
  <w:num w:numId="14">
    <w:abstractNumId w:val="12"/>
  </w:num>
  <w:num w:numId="15">
    <w:abstractNumId w:val="1"/>
  </w:num>
  <w:num w:numId="16">
    <w:abstractNumId w:val="25"/>
  </w:num>
  <w:num w:numId="17">
    <w:abstractNumId w:val="31"/>
  </w:num>
  <w:num w:numId="18">
    <w:abstractNumId w:val="9"/>
  </w:num>
  <w:num w:numId="19">
    <w:abstractNumId w:val="27"/>
  </w:num>
  <w:num w:numId="20">
    <w:abstractNumId w:val="8"/>
  </w:num>
  <w:num w:numId="21">
    <w:abstractNumId w:val="17"/>
  </w:num>
  <w:num w:numId="22">
    <w:abstractNumId w:val="22"/>
  </w:num>
  <w:num w:numId="23">
    <w:abstractNumId w:val="4"/>
  </w:num>
  <w:num w:numId="24">
    <w:abstractNumId w:val="6"/>
  </w:num>
  <w:num w:numId="25">
    <w:abstractNumId w:val="3"/>
  </w:num>
  <w:num w:numId="26">
    <w:abstractNumId w:val="29"/>
  </w:num>
  <w:num w:numId="27">
    <w:abstractNumId w:val="7"/>
  </w:num>
  <w:num w:numId="28">
    <w:abstractNumId w:val="10"/>
  </w:num>
  <w:num w:numId="29">
    <w:abstractNumId w:val="21"/>
  </w:num>
  <w:num w:numId="30">
    <w:abstractNumId w:val="15"/>
  </w:num>
  <w:num w:numId="31">
    <w:abstractNumId w:val="2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A80"/>
    <w:rsid w:val="00002FA1"/>
    <w:rsid w:val="00003924"/>
    <w:rsid w:val="0001086C"/>
    <w:rsid w:val="0002643A"/>
    <w:rsid w:val="000340C9"/>
    <w:rsid w:val="0003466D"/>
    <w:rsid w:val="0003663E"/>
    <w:rsid w:val="00071800"/>
    <w:rsid w:val="000A79FF"/>
    <w:rsid w:val="000A7A80"/>
    <w:rsid w:val="000B08EF"/>
    <w:rsid w:val="000B31A0"/>
    <w:rsid w:val="000D56A8"/>
    <w:rsid w:val="000E6484"/>
    <w:rsid w:val="000F28F7"/>
    <w:rsid w:val="001109CC"/>
    <w:rsid w:val="00116352"/>
    <w:rsid w:val="00127BBB"/>
    <w:rsid w:val="00132D10"/>
    <w:rsid w:val="00141928"/>
    <w:rsid w:val="00143F50"/>
    <w:rsid w:val="00147509"/>
    <w:rsid w:val="00172320"/>
    <w:rsid w:val="00193B75"/>
    <w:rsid w:val="001D4148"/>
    <w:rsid w:val="001E0B36"/>
    <w:rsid w:val="001E356B"/>
    <w:rsid w:val="0024515D"/>
    <w:rsid w:val="0024541E"/>
    <w:rsid w:val="00263E04"/>
    <w:rsid w:val="002829EA"/>
    <w:rsid w:val="0029112E"/>
    <w:rsid w:val="002A744E"/>
    <w:rsid w:val="002C4C04"/>
    <w:rsid w:val="002C53CA"/>
    <w:rsid w:val="002D6FAB"/>
    <w:rsid w:val="002F1A44"/>
    <w:rsid w:val="002F2E2C"/>
    <w:rsid w:val="00334915"/>
    <w:rsid w:val="00385ACE"/>
    <w:rsid w:val="003A242B"/>
    <w:rsid w:val="003B012E"/>
    <w:rsid w:val="003B09D3"/>
    <w:rsid w:val="003D342D"/>
    <w:rsid w:val="003F19DC"/>
    <w:rsid w:val="00433EE9"/>
    <w:rsid w:val="00460B69"/>
    <w:rsid w:val="00465C69"/>
    <w:rsid w:val="00472730"/>
    <w:rsid w:val="00475169"/>
    <w:rsid w:val="004A14A9"/>
    <w:rsid w:val="004B6876"/>
    <w:rsid w:val="004C22BF"/>
    <w:rsid w:val="004C4699"/>
    <w:rsid w:val="005151CB"/>
    <w:rsid w:val="0053583F"/>
    <w:rsid w:val="00537933"/>
    <w:rsid w:val="00537F47"/>
    <w:rsid w:val="00545E4C"/>
    <w:rsid w:val="00555664"/>
    <w:rsid w:val="00571072"/>
    <w:rsid w:val="005812B8"/>
    <w:rsid w:val="00584BF0"/>
    <w:rsid w:val="005B410D"/>
    <w:rsid w:val="005C6023"/>
    <w:rsid w:val="005E09B6"/>
    <w:rsid w:val="005E12AB"/>
    <w:rsid w:val="005F7A21"/>
    <w:rsid w:val="00615F02"/>
    <w:rsid w:val="006446C7"/>
    <w:rsid w:val="0064696F"/>
    <w:rsid w:val="00685BEA"/>
    <w:rsid w:val="006B4A5E"/>
    <w:rsid w:val="006C4E2A"/>
    <w:rsid w:val="006D04BB"/>
    <w:rsid w:val="006E46BF"/>
    <w:rsid w:val="006E7923"/>
    <w:rsid w:val="00724F5C"/>
    <w:rsid w:val="00725005"/>
    <w:rsid w:val="00730858"/>
    <w:rsid w:val="00735852"/>
    <w:rsid w:val="007368C0"/>
    <w:rsid w:val="007718B4"/>
    <w:rsid w:val="007724FE"/>
    <w:rsid w:val="00784F78"/>
    <w:rsid w:val="00797DBE"/>
    <w:rsid w:val="007B4E53"/>
    <w:rsid w:val="007B64E5"/>
    <w:rsid w:val="007E3D52"/>
    <w:rsid w:val="007E6846"/>
    <w:rsid w:val="0081450B"/>
    <w:rsid w:val="0081511B"/>
    <w:rsid w:val="008432E6"/>
    <w:rsid w:val="00843B51"/>
    <w:rsid w:val="00846C75"/>
    <w:rsid w:val="008A0D48"/>
    <w:rsid w:val="008A4DC2"/>
    <w:rsid w:val="008B6E8D"/>
    <w:rsid w:val="008C27A2"/>
    <w:rsid w:val="008C7D56"/>
    <w:rsid w:val="00904F39"/>
    <w:rsid w:val="00935F3C"/>
    <w:rsid w:val="00936EFD"/>
    <w:rsid w:val="0096184F"/>
    <w:rsid w:val="0096385D"/>
    <w:rsid w:val="00976C21"/>
    <w:rsid w:val="009807C8"/>
    <w:rsid w:val="00986289"/>
    <w:rsid w:val="00992993"/>
    <w:rsid w:val="00993B62"/>
    <w:rsid w:val="00996FB2"/>
    <w:rsid w:val="009B0A3F"/>
    <w:rsid w:val="009C7C57"/>
    <w:rsid w:val="009D56AF"/>
    <w:rsid w:val="009F3ACC"/>
    <w:rsid w:val="009F3E39"/>
    <w:rsid w:val="009F7CCB"/>
    <w:rsid w:val="00A06097"/>
    <w:rsid w:val="00A16432"/>
    <w:rsid w:val="00A57B08"/>
    <w:rsid w:val="00A623FA"/>
    <w:rsid w:val="00A67E07"/>
    <w:rsid w:val="00AC0BAB"/>
    <w:rsid w:val="00AF1C26"/>
    <w:rsid w:val="00AF4BA8"/>
    <w:rsid w:val="00B01BE6"/>
    <w:rsid w:val="00B110E1"/>
    <w:rsid w:val="00B2735C"/>
    <w:rsid w:val="00B403E5"/>
    <w:rsid w:val="00B426CC"/>
    <w:rsid w:val="00B50394"/>
    <w:rsid w:val="00B64EB1"/>
    <w:rsid w:val="00BA16A9"/>
    <w:rsid w:val="00BA506B"/>
    <w:rsid w:val="00BB27B2"/>
    <w:rsid w:val="00BB28DA"/>
    <w:rsid w:val="00BE6E5D"/>
    <w:rsid w:val="00BF16D4"/>
    <w:rsid w:val="00BF3193"/>
    <w:rsid w:val="00C03356"/>
    <w:rsid w:val="00C07B80"/>
    <w:rsid w:val="00C54343"/>
    <w:rsid w:val="00C931B4"/>
    <w:rsid w:val="00C9505A"/>
    <w:rsid w:val="00C97983"/>
    <w:rsid w:val="00CA46AD"/>
    <w:rsid w:val="00CB20A1"/>
    <w:rsid w:val="00CC3D5C"/>
    <w:rsid w:val="00CE0D4A"/>
    <w:rsid w:val="00CE2E10"/>
    <w:rsid w:val="00CE4E57"/>
    <w:rsid w:val="00D16361"/>
    <w:rsid w:val="00D2251C"/>
    <w:rsid w:val="00D4541A"/>
    <w:rsid w:val="00D52007"/>
    <w:rsid w:val="00D5441D"/>
    <w:rsid w:val="00D613B5"/>
    <w:rsid w:val="00D63F06"/>
    <w:rsid w:val="00D6707F"/>
    <w:rsid w:val="00D7192A"/>
    <w:rsid w:val="00D850C7"/>
    <w:rsid w:val="00D97791"/>
    <w:rsid w:val="00DA7BC4"/>
    <w:rsid w:val="00DB11BB"/>
    <w:rsid w:val="00DC753D"/>
    <w:rsid w:val="00DE50A1"/>
    <w:rsid w:val="00DE7E44"/>
    <w:rsid w:val="00DF14EA"/>
    <w:rsid w:val="00E11682"/>
    <w:rsid w:val="00E21C4A"/>
    <w:rsid w:val="00E31EC0"/>
    <w:rsid w:val="00E50BA0"/>
    <w:rsid w:val="00E51C7C"/>
    <w:rsid w:val="00E544CE"/>
    <w:rsid w:val="00E73CDD"/>
    <w:rsid w:val="00E75666"/>
    <w:rsid w:val="00E8631D"/>
    <w:rsid w:val="00E87CC3"/>
    <w:rsid w:val="00E91A37"/>
    <w:rsid w:val="00E9660B"/>
    <w:rsid w:val="00EA73DD"/>
    <w:rsid w:val="00ED7DA0"/>
    <w:rsid w:val="00EE17C7"/>
    <w:rsid w:val="00EE1EE1"/>
    <w:rsid w:val="00F21F0B"/>
    <w:rsid w:val="00F3220D"/>
    <w:rsid w:val="00F32D23"/>
    <w:rsid w:val="00F514BA"/>
    <w:rsid w:val="00F51655"/>
    <w:rsid w:val="00F5178F"/>
    <w:rsid w:val="00F61FAF"/>
    <w:rsid w:val="00F655A5"/>
    <w:rsid w:val="00F67CE3"/>
    <w:rsid w:val="00F75D1F"/>
    <w:rsid w:val="00F85EB2"/>
    <w:rsid w:val="00F86845"/>
    <w:rsid w:val="00F95B98"/>
    <w:rsid w:val="00F95F9B"/>
    <w:rsid w:val="00FA454E"/>
    <w:rsid w:val="00FB5A11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65349"/>
  <w15:chartTrackingRefBased/>
  <w15:docId w15:val="{BD59DB93-1F7E-4DA6-BB9E-71BA2204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26CC"/>
    <w:pPr>
      <w:ind w:left="720"/>
      <w:contextualSpacing/>
    </w:pPr>
  </w:style>
  <w:style w:type="table" w:styleId="a4">
    <w:name w:val="Table Grid"/>
    <w:basedOn w:val="a1"/>
    <w:uiPriority w:val="39"/>
    <w:rsid w:val="00B4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8631D"/>
    <w:rPr>
      <w:color w:val="808080"/>
    </w:rPr>
  </w:style>
  <w:style w:type="paragraph" w:styleId="a6">
    <w:name w:val="header"/>
    <w:basedOn w:val="a"/>
    <w:link w:val="a7"/>
    <w:uiPriority w:val="99"/>
    <w:unhideWhenUsed/>
    <w:rsid w:val="0098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6289"/>
  </w:style>
  <w:style w:type="paragraph" w:styleId="a8">
    <w:name w:val="footer"/>
    <w:basedOn w:val="a"/>
    <w:link w:val="a9"/>
    <w:uiPriority w:val="99"/>
    <w:unhideWhenUsed/>
    <w:rsid w:val="00986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6289"/>
  </w:style>
  <w:style w:type="table" w:customStyle="1" w:styleId="TableNormal">
    <w:name w:val="Table Normal"/>
    <w:uiPriority w:val="2"/>
    <w:semiHidden/>
    <w:unhideWhenUsed/>
    <w:qFormat/>
    <w:rsid w:val="00F21F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21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F21F0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21F0B"/>
    <w:pPr>
      <w:widowControl w:val="0"/>
      <w:autoSpaceDE w:val="0"/>
      <w:autoSpaceDN w:val="0"/>
      <w:spacing w:after="0" w:line="256" w:lineRule="exact"/>
      <w:ind w:left="108"/>
    </w:pPr>
    <w:rPr>
      <w:rFonts w:ascii="Times New Roman" w:eastAsia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C9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89F3-90FE-4E03-ADA3-1E7706CC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name 10</cp:lastModifiedBy>
  <cp:revision>126</cp:revision>
  <dcterms:created xsi:type="dcterms:W3CDTF">2023-02-26T14:52:00Z</dcterms:created>
  <dcterms:modified xsi:type="dcterms:W3CDTF">2024-10-15T10:35:00Z</dcterms:modified>
</cp:coreProperties>
</file>